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2AC955C" w:rsidR="00F80181" w:rsidRDefault="00CA5C9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CB3FC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</w:t>
      </w:r>
      <w:r w:rsidR="00BD5E4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agosto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0D30B6D2" w14:textId="283B0C07" w:rsidR="000E5BE4" w:rsidRPr="00B00EA6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CFC12D8" w14:textId="61E14408" w:rsidR="009273D6" w:rsidRPr="00AE0C13" w:rsidRDefault="009273D6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8D0564">
        <w:rPr>
          <w:rFonts w:ascii="Baskerville Old Face" w:hAnsi="Baskerville Old Face"/>
          <w:sz w:val="20"/>
          <w:szCs w:val="20"/>
          <w:lang w:val="es-US"/>
        </w:rPr>
        <w:t>El pretérito</w:t>
      </w:r>
      <w:r w:rsidR="008D0564" w:rsidRPr="008D0564">
        <w:rPr>
          <w:rFonts w:ascii="Baskerville Old Face" w:hAnsi="Baskerville Old Face"/>
          <w:sz w:val="20"/>
          <w:szCs w:val="20"/>
          <w:lang w:val="es-US"/>
        </w:rPr>
        <w:t xml:space="preserve"> vs.</w:t>
      </w:r>
      <w:r w:rsidR="008D0564">
        <w:rPr>
          <w:rFonts w:ascii="Baskerville Old Face" w:hAnsi="Baskerville Old Face"/>
          <w:sz w:val="20"/>
          <w:szCs w:val="20"/>
          <w:lang w:val="es-US"/>
        </w:rPr>
        <w:t xml:space="preserve"> el imperfecto</w:t>
      </w:r>
    </w:p>
    <w:p w14:paraId="190C0717" w14:textId="77777777" w:rsidR="00E74FA7" w:rsidRPr="008D0564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  <w:bookmarkStart w:id="0" w:name="_GoBack"/>
      <w:bookmarkEnd w:id="0"/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948"/>
        <w:gridCol w:w="5797"/>
      </w:tblGrid>
      <w:tr w:rsidR="00FF7625" w:rsidRPr="00546C6F" w14:paraId="3FB45283" w14:textId="1B21DCEC" w:rsidTr="00FF7625">
        <w:tc>
          <w:tcPr>
            <w:tcW w:w="948" w:type="dxa"/>
          </w:tcPr>
          <w:p w14:paraId="6B6404D8" w14:textId="77777777" w:rsidR="00FF7625" w:rsidRPr="008B5579" w:rsidRDefault="00FF7625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797" w:type="dxa"/>
            <w:shd w:val="clear" w:color="auto" w:fill="F2F2F2" w:themeFill="background1" w:themeFillShade="F2"/>
          </w:tcPr>
          <w:p w14:paraId="015BCAA7" w14:textId="6AB31158" w:rsidR="00FF7625" w:rsidRDefault="00FF7625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pretérito vs. el imperfecto</w:t>
            </w:r>
          </w:p>
        </w:tc>
      </w:tr>
      <w:tr w:rsidR="00FF7625" w:rsidRPr="009A301B" w14:paraId="25C36633" w14:textId="100CE70A" w:rsidTr="00FF7625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F7625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8596547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797" w:type="dxa"/>
          </w:tcPr>
          <w:p w14:paraId="577B44E1" w14:textId="77777777" w:rsidR="00FF7625" w:rsidRPr="00932FE2" w:rsidRDefault="00FF7625" w:rsidP="00C5600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F0E3EE9" w14:textId="77777777" w:rsidR="00FF7625" w:rsidRPr="00932FE2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CC1A72D" w14:textId="77777777" w:rsidR="00FF7625" w:rsidRPr="00932FE2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F7625" w:rsidRPr="00FF7625" w14:paraId="762B4F2E" w14:textId="082C7F2B" w:rsidTr="00FF7625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F7625" w:rsidRPr="00932FE2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F7625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797" w:type="dxa"/>
          </w:tcPr>
          <w:p w14:paraId="3903489D" w14:textId="0C0D2124" w:rsidR="00FF7625" w:rsidRDefault="00FF7625" w:rsidP="00C5600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600AAB6D" w:rsidR="00FF7625" w:rsidRPr="008D0564" w:rsidRDefault="00FF7625" w:rsidP="00C5600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286D45F4" w14:textId="77777777" w:rsidR="00FF7625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03217065" w14:textId="03250748" w:rsidR="00FF7625" w:rsidRPr="0085676D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E0EA7B8" w14:textId="16CBC885" w:rsidR="00FF7625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4E1827F" w14:textId="674931F6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</w:p>
          <w:p w14:paraId="4A5817A2" w14:textId="77777777" w:rsidR="00FF7625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308F75FF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</w:p>
          <w:p w14:paraId="0AAE90CE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</w:p>
          <w:p w14:paraId="65F5E827" w14:textId="77777777" w:rsidR="00FF7625" w:rsidRPr="008F52B3" w:rsidRDefault="00FF7625" w:rsidP="00C5600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5D81EA6" w14:textId="77777777" w:rsidR="00FF7625" w:rsidRPr="008F52B3" w:rsidRDefault="00FF7625" w:rsidP="00C5600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F1C9128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</w:p>
          <w:p w14:paraId="7D3C2F93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F7625" w:rsidRPr="00FF7625" w14:paraId="32DBADA2" w14:textId="514F150F" w:rsidTr="00FF7625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F7625" w:rsidRPr="00546C6F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F7625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F7625" w:rsidRPr="00CD0C97" w:rsidRDefault="00FF7625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797" w:type="dxa"/>
          </w:tcPr>
          <w:p w14:paraId="35F996FB" w14:textId="77777777" w:rsidR="00FF7625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05BF5B84" w14:textId="13FFACA9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92681E4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7CD309F3" w14:textId="77777777" w:rsidR="00FF7625" w:rsidRPr="003527C7" w:rsidRDefault="00FF7625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F7625" w:rsidRPr="00C964BC" w14:paraId="136C6FE0" w14:textId="13D6A40E" w:rsidTr="00FF7625">
        <w:trPr>
          <w:gridBefore w:val="1"/>
          <w:wBefore w:w="948" w:type="dxa"/>
        </w:trPr>
        <w:tc>
          <w:tcPr>
            <w:tcW w:w="5797" w:type="dxa"/>
            <w:shd w:val="clear" w:color="auto" w:fill="F2F2F2" w:themeFill="background1" w:themeFillShade="F2"/>
          </w:tcPr>
          <w:p w14:paraId="6C5A862D" w14:textId="77777777" w:rsidR="00FF7625" w:rsidRPr="003527C7" w:rsidRDefault="00FF7625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FF7625" w:rsidRPr="003527C7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67179650" w14:textId="77777777" w:rsidR="00FF7625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3D10E22F" w14:textId="24478720" w:rsidR="00FF7625" w:rsidRPr="00412488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)</w:t>
            </w:r>
          </w:p>
          <w:p w14:paraId="4BC1F3C0" w14:textId="77777777" w:rsidR="00FF7625" w:rsidRPr="003527C7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auditiva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6AB0DBF2" w14:textId="77777777" w:rsidR="00FF7625" w:rsidRPr="003527C7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FF7625" w:rsidRPr="003527C7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FF7625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FF7625" w:rsidRDefault="00FF7625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FF7625" w:rsidRPr="00C43FF2" w:rsidRDefault="00FF7625" w:rsidP="00C56006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16250F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6250F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30B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00EA6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F6588-AAA0-402E-9939-B717E43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28</cp:revision>
  <cp:lastPrinted>2018-05-18T13:45:00Z</cp:lastPrinted>
  <dcterms:created xsi:type="dcterms:W3CDTF">2019-07-23T18:07:00Z</dcterms:created>
  <dcterms:modified xsi:type="dcterms:W3CDTF">2019-08-23T12:22:00Z</dcterms:modified>
</cp:coreProperties>
</file>